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CAD">
        <w:rPr>
          <w:rFonts w:ascii="Times New Roman" w:hAnsi="Times New Roman" w:cs="Times New Roman"/>
        </w:rPr>
        <w:t>Colegio santa María de Maipú</w:t>
      </w:r>
    </w:p>
    <w:p w14:paraId="3ECF43AE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Departamento de artes, tecnología y música.</w:t>
      </w:r>
    </w:p>
    <w:p w14:paraId="30644F97" w14:textId="428F97C8" w:rsidR="007E38AD" w:rsidRDefault="007E38AD" w:rsidP="007E38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Correo: </w:t>
      </w:r>
      <w:r w:rsidR="005C7DE4">
        <w:rPr>
          <w:rFonts w:ascii="Times New Roman" w:hAnsi="Times New Roman" w:cs="Times New Roman"/>
        </w:rPr>
        <w:t>juan.leuthner@colegiosantamariademaipu.cl</w:t>
      </w:r>
    </w:p>
    <w:p w14:paraId="08FB16B4" w14:textId="77777777" w:rsidR="005C7DE4" w:rsidRPr="005C7DE4" w:rsidRDefault="005C7DE4" w:rsidP="007E38A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34E247B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Canal de YouTube: Departamento de Artes SMM.</w:t>
      </w:r>
    </w:p>
    <w:p w14:paraId="37DA473E" w14:textId="17EC1A51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Nivel: </w:t>
      </w:r>
      <w:r w:rsidR="00B26B46">
        <w:rPr>
          <w:rFonts w:ascii="Times New Roman" w:hAnsi="Times New Roman" w:cs="Times New Roman"/>
        </w:rPr>
        <w:t>7</w:t>
      </w:r>
      <w:r w:rsidRPr="003E4CAD">
        <w:rPr>
          <w:rFonts w:ascii="Times New Roman" w:hAnsi="Times New Roman" w:cs="Times New Roman"/>
        </w:rPr>
        <w:t>° básico</w:t>
      </w:r>
    </w:p>
    <w:p w14:paraId="4BEBF714" w14:textId="4B6D1695" w:rsidR="007E38AD" w:rsidRPr="003E4CAD" w:rsidRDefault="007E38AD" w:rsidP="007E38AD">
      <w:pPr>
        <w:pStyle w:val="Prrafodelista"/>
        <w:spacing w:after="0" w:line="240" w:lineRule="auto"/>
        <w:ind w:left="0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Link de la clase</w:t>
      </w:r>
      <w:r w:rsidR="00F35BD0">
        <w:rPr>
          <w:rFonts w:ascii="Times New Roman" w:hAnsi="Times New Roman" w:cs="Times New Roman"/>
        </w:rPr>
        <w:t>:</w:t>
      </w:r>
      <w:r w:rsidR="001919EE" w:rsidRPr="003E4CAD">
        <w:rPr>
          <w:rFonts w:ascii="Times New Roman" w:hAnsi="Times New Roman" w:cs="Times New Roman"/>
        </w:rPr>
        <w:t xml:space="preserve"> </w:t>
      </w:r>
      <w:hyperlink r:id="rId9" w:tgtFrame="_blank" w:history="1">
        <w:r w:rsidR="00284ED5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w2Zg6vnyAe4</w:t>
        </w:r>
      </w:hyperlink>
    </w:p>
    <w:p w14:paraId="3672A723" w14:textId="77777777" w:rsidR="007E38AD" w:rsidRPr="003E4CAD" w:rsidRDefault="007E38AD" w:rsidP="007E38AD">
      <w:pPr>
        <w:pStyle w:val="Prrafodelista"/>
        <w:rPr>
          <w:rFonts w:ascii="Times New Roman" w:hAnsi="Times New Roman" w:cs="Times New Roman"/>
        </w:rPr>
      </w:pPr>
    </w:p>
    <w:p w14:paraId="6782C0A1" w14:textId="28B16DC4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N</w:t>
      </w:r>
      <w:r w:rsidR="008A2B0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°1</w:t>
      </w:r>
      <w:r w:rsidR="001919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5</w:t>
      </w:r>
      <w:r w:rsidR="005616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CA37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20BF5544" w:rsidR="007E38AD" w:rsidRDefault="00B26B4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7</w:t>
      </w:r>
      <w:r w:rsidR="007E38AD" w:rsidRPr="003E4C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Default="00C1721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45F5829E" w:rsidR="00C17216" w:rsidRPr="00A12136" w:rsidRDefault="00C17216" w:rsidP="00C17216">
      <w:pPr>
        <w:pStyle w:val="Prrafodelista"/>
        <w:spacing w:after="0" w:line="240" w:lineRule="auto"/>
        <w:ind w:left="2496"/>
        <w:rPr>
          <w:rFonts w:ascii="Century Gothic" w:hAnsi="Century Gothic"/>
          <w:b/>
          <w:sz w:val="36"/>
        </w:rPr>
      </w:pPr>
      <w:r w:rsidRPr="00A12136">
        <w:rPr>
          <w:rFonts w:ascii="Century Gothic" w:hAnsi="Century Gothic"/>
          <w:b/>
          <w:sz w:val="28"/>
        </w:rPr>
        <w:t>MÚSICA FOL</w:t>
      </w:r>
      <w:r>
        <w:rPr>
          <w:rFonts w:ascii="Century Gothic" w:hAnsi="Century Gothic"/>
          <w:b/>
          <w:sz w:val="28"/>
        </w:rPr>
        <w:t>K</w:t>
      </w:r>
      <w:r w:rsidRPr="00A12136">
        <w:rPr>
          <w:rFonts w:ascii="Century Gothic" w:hAnsi="Century Gothic"/>
          <w:b/>
          <w:sz w:val="28"/>
        </w:rPr>
        <w:t>LÓRICA CHILENA</w:t>
      </w:r>
      <w:r w:rsidR="00561688">
        <w:rPr>
          <w:rFonts w:ascii="Century Gothic" w:hAnsi="Century Gothic"/>
          <w:b/>
          <w:sz w:val="28"/>
        </w:rPr>
        <w:t xml:space="preserve"> CENTRAL</w:t>
      </w:r>
    </w:p>
    <w:p w14:paraId="0617CBA2" w14:textId="77777777" w:rsidR="007E38AD" w:rsidRPr="003E4CAD" w:rsidRDefault="007E38AD" w:rsidP="00C17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503483D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29F7161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7183B18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E4CAD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47E8E9D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31FA79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62BAD8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70718B03" w14:textId="77777777" w:rsidR="007E38AD" w:rsidRDefault="007E38AD" w:rsidP="00CA3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9F5A4" w14:textId="67702259" w:rsidR="008A2B07" w:rsidRDefault="008A2B07" w:rsidP="008A2B07"/>
    <w:p w14:paraId="26FA2288" w14:textId="77777777" w:rsidR="001919EE" w:rsidRDefault="001919EE" w:rsidP="001919EE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LA VOZ</w:t>
      </w:r>
    </w:p>
    <w:p w14:paraId="650B8728" w14:textId="77777777" w:rsidR="001919EE" w:rsidRDefault="001919EE" w:rsidP="001919EE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Respiración costo- diafragmática</w:t>
      </w:r>
    </w:p>
    <w:p w14:paraId="064CFBE0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a respiración costo – diafragmática se trata de 3 pasos importantes al momento de cantar o tocar un instrumento de viento, y estos son:</w:t>
      </w:r>
    </w:p>
    <w:p w14:paraId="52677AE5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</w:p>
    <w:p w14:paraId="66E277B5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- Inspirar: sólo debo hacerlo por la nariz.</w:t>
      </w:r>
    </w:p>
    <w:p w14:paraId="191756C3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.- Retener o bloquear: Debo retener el aire por unos segundos.</w:t>
      </w:r>
    </w:p>
    <w:p w14:paraId="2F6841EB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.- Espirar: sacar el aire fuera de mi cuerpo.</w:t>
      </w:r>
    </w:p>
    <w:p w14:paraId="4DB5AE5C" w14:textId="53523562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2E7704A6" wp14:editId="59B36C65">
            <wp:extent cx="4229100" cy="3324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DF08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</w:p>
    <w:p w14:paraId="5FEF070D" w14:textId="72A5488F" w:rsidR="001919EE" w:rsidRDefault="001919EE" w:rsidP="001919EE">
      <w:pPr>
        <w:ind w:left="2124"/>
        <w:jc w:val="both"/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12496" wp14:editId="56E38D01">
                <wp:simplePos x="0" y="0"/>
                <wp:positionH relativeFrom="column">
                  <wp:posOffset>1149985</wp:posOffset>
                </wp:positionH>
                <wp:positionV relativeFrom="paragraph">
                  <wp:posOffset>-173990</wp:posOffset>
                </wp:positionV>
                <wp:extent cx="3582670" cy="775970"/>
                <wp:effectExtent l="19050" t="19050" r="36830" b="62230"/>
                <wp:wrapNone/>
                <wp:docPr id="12" name="On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670" cy="7759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B39E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2" o:spid="_x0000_s1026" type="#_x0000_t64" style="position:absolute;margin-left:90.55pt;margin-top:-13.7pt;width:282.1pt;height:61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" fillcolor="#ed7d31" strokecolor="#f2f2f2" strokeweight="3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/>
          <w:b/>
          <w:bCs/>
          <w:i/>
          <w:iCs/>
          <w:sz w:val="32"/>
          <w:szCs w:val="32"/>
        </w:rPr>
        <w:t>Todo esto se hace en favor del sonido</w:t>
      </w:r>
    </w:p>
    <w:p w14:paraId="6FEE730F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</w:p>
    <w:p w14:paraId="014DF63B" w14:textId="77777777" w:rsidR="00284ED5" w:rsidRDefault="001919EE" w:rsidP="001919EE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6F5602A" wp14:editId="39CFD83B">
            <wp:simplePos x="0" y="0"/>
            <wp:positionH relativeFrom="column">
              <wp:posOffset>-104775</wp:posOffset>
            </wp:positionH>
            <wp:positionV relativeFrom="paragraph">
              <wp:posOffset>201930</wp:posOffset>
            </wp:positionV>
            <wp:extent cx="5612130" cy="2704465"/>
            <wp:effectExtent l="0" t="0" r="7620" b="635"/>
            <wp:wrapNone/>
            <wp:docPr id="6" name="Imagen 6" descr="Por qué los bostezos son contagiosos?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or qué los bostezos son contagiosos? - Infoba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 </w:t>
      </w:r>
    </w:p>
    <w:p w14:paraId="446145D0" w14:textId="77777777" w:rsidR="00284ED5" w:rsidRDefault="00284ED5" w:rsidP="001919EE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00B7A19C" w14:textId="77777777" w:rsidR="00284ED5" w:rsidRDefault="00284ED5" w:rsidP="001919EE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104A91D9" w14:textId="77777777" w:rsidR="00284ED5" w:rsidRDefault="00284ED5" w:rsidP="001919EE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29C0F186" w14:textId="1FBF7DD2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</w:t>
      </w:r>
    </w:p>
    <w:p w14:paraId="69FE6AE2" w14:textId="77777777" w:rsidR="001919EE" w:rsidRDefault="001919EE" w:rsidP="001919EE">
      <w:pPr>
        <w:rPr>
          <w:rFonts w:ascii="Calibri" w:hAnsi="Calibri"/>
          <w:sz w:val="32"/>
          <w:szCs w:val="32"/>
        </w:rPr>
      </w:pPr>
    </w:p>
    <w:p w14:paraId="60574BB2" w14:textId="77777777" w:rsidR="001919EE" w:rsidRDefault="001919EE" w:rsidP="001919EE">
      <w:pPr>
        <w:rPr>
          <w:rFonts w:ascii="Calibri" w:hAnsi="Calibri"/>
          <w:sz w:val="32"/>
          <w:szCs w:val="32"/>
        </w:rPr>
      </w:pPr>
    </w:p>
    <w:p w14:paraId="0FFFE593" w14:textId="77777777" w:rsidR="001919EE" w:rsidRDefault="001919EE" w:rsidP="001919EE">
      <w:pPr>
        <w:rPr>
          <w:rFonts w:ascii="Calibri" w:hAnsi="Calibri"/>
          <w:sz w:val="32"/>
          <w:szCs w:val="32"/>
        </w:rPr>
      </w:pPr>
    </w:p>
    <w:p w14:paraId="6717002E" w14:textId="77777777" w:rsidR="001919EE" w:rsidRDefault="001919EE" w:rsidP="001919EE">
      <w:pPr>
        <w:rPr>
          <w:rFonts w:ascii="Calibri" w:hAnsi="Calibri"/>
          <w:b/>
          <w:bCs/>
          <w:sz w:val="32"/>
          <w:szCs w:val="32"/>
          <w:highlight w:val="lightGray"/>
        </w:rPr>
      </w:pPr>
      <w:r>
        <w:rPr>
          <w:rFonts w:ascii="Calibri" w:hAnsi="Calibri"/>
          <w:b/>
          <w:bCs/>
          <w:sz w:val="32"/>
          <w:szCs w:val="32"/>
          <w:highlight w:val="lightGray"/>
        </w:rPr>
        <w:t>Sensación de bostezo:</w:t>
      </w:r>
    </w:p>
    <w:p w14:paraId="786EE55C" w14:textId="77777777" w:rsidR="001919EE" w:rsidRDefault="001919EE" w:rsidP="001919EE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  <w:highlight w:val="lightGray"/>
        </w:rPr>
        <w:t>Sirve principalmente para darle mayor amplitud a mi sonido, ya que mis resonadores puedan activarse y mi calidad resultante va a ser la óptima.</w:t>
      </w:r>
    </w:p>
    <w:p w14:paraId="5161F5E7" w14:textId="77777777" w:rsidR="001919EE" w:rsidRDefault="001919EE" w:rsidP="001919EE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62385F2" w14:textId="77777777" w:rsidR="001919EE" w:rsidRDefault="001919EE" w:rsidP="001919EE">
      <w:pPr>
        <w:tabs>
          <w:tab w:val="left" w:pos="699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vidad en casa:</w:t>
      </w:r>
    </w:p>
    <w:p w14:paraId="0BD66564" w14:textId="77777777" w:rsidR="001919EE" w:rsidRDefault="001919EE" w:rsidP="001919EE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- Con un destacador o lápiz de otro color marca los versos que vas a cantar, todo esto basado en la voz que te acomoda y que hayas escuchado en el tutorial.</w:t>
      </w:r>
    </w:p>
    <w:p w14:paraId="3AFC63F4" w14:textId="77777777" w:rsidR="001919EE" w:rsidRDefault="001919EE" w:rsidP="001919EE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- Pon en práctica la sensación de bostezo y articula correctamente (estos son conceptos que tratamos y mostramos ejemplos en la capsula explicativa </w:t>
      </w:r>
      <w:proofErr w:type="spellStart"/>
      <w:r>
        <w:rPr>
          <w:rFonts w:ascii="Calibri" w:hAnsi="Calibri" w:cs="Calibri"/>
          <w:sz w:val="28"/>
          <w:szCs w:val="28"/>
        </w:rPr>
        <w:t>N°</w:t>
      </w:r>
      <w:proofErr w:type="spellEnd"/>
      <w:r>
        <w:rPr>
          <w:rFonts w:ascii="Calibri" w:hAnsi="Calibri" w:cs="Calibri"/>
          <w:sz w:val="28"/>
          <w:szCs w:val="28"/>
        </w:rPr>
        <w:t xml:space="preserve"> 15.</w:t>
      </w:r>
    </w:p>
    <w:p w14:paraId="7F934B13" w14:textId="77777777" w:rsidR="001919EE" w:rsidRDefault="001919EE" w:rsidP="001919EE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- Grábate, SÍ! Grábate junto con la pista de audio ahí podrás darte cuenta si suena bien tu sonido y se encuentra afinado.</w:t>
      </w:r>
    </w:p>
    <w:p w14:paraId="50B40406" w14:textId="77777777" w:rsidR="001919EE" w:rsidRDefault="001919EE" w:rsidP="001919EE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- En la clase online deberás tener aprendido tu instrumento musical o voz.</w:t>
      </w:r>
    </w:p>
    <w:p w14:paraId="69039ED2" w14:textId="17C9E56C" w:rsidR="00382977" w:rsidRDefault="003959C4" w:rsidP="003959C4">
      <w:pPr>
        <w:jc w:val="both"/>
        <w:rPr>
          <w:rFonts w:ascii="Arial" w:hAnsi="Arial" w:cs="Arial"/>
          <w:color w:val="000000" w:themeColor="text1"/>
          <w:shd w:val="clear" w:color="auto" w:fill="F8F8F8"/>
        </w:rPr>
      </w:pPr>
      <w:r>
        <w:rPr>
          <w:rFonts w:ascii="Arial" w:hAnsi="Arial" w:cs="Arial"/>
          <w:color w:val="000000" w:themeColor="text1"/>
          <w:shd w:val="clear" w:color="auto" w:fill="F8F8F8"/>
        </w:rPr>
        <w:t>Cuartet</w:t>
      </w:r>
      <w:r w:rsidR="008D5524">
        <w:rPr>
          <w:rFonts w:ascii="Arial" w:hAnsi="Arial" w:cs="Arial"/>
          <w:color w:val="000000" w:themeColor="text1"/>
          <w:shd w:val="clear" w:color="auto" w:fill="F8F8F8"/>
        </w:rPr>
        <w:t>a</w:t>
      </w:r>
    </w:p>
    <w:p w14:paraId="3773292E" w14:textId="57FF89BC" w:rsidR="00284ED5" w:rsidRDefault="00284ED5" w:rsidP="003959C4">
      <w:pPr>
        <w:jc w:val="both"/>
        <w:rPr>
          <w:rFonts w:ascii="Arial" w:hAnsi="Arial" w:cs="Arial"/>
          <w:color w:val="000000" w:themeColor="text1"/>
          <w:shd w:val="clear" w:color="auto" w:fill="F8F8F8"/>
        </w:rPr>
      </w:pPr>
    </w:p>
    <w:p w14:paraId="0153E67D" w14:textId="77777777" w:rsidR="00284ED5" w:rsidRPr="003959C4" w:rsidRDefault="00284ED5" w:rsidP="003959C4">
      <w:pPr>
        <w:jc w:val="both"/>
        <w:rPr>
          <w:rFonts w:ascii="Arial" w:hAnsi="Arial" w:cs="Arial"/>
          <w:color w:val="000000" w:themeColor="text1"/>
          <w:shd w:val="clear" w:color="auto" w:fill="F8F8F8"/>
        </w:rPr>
      </w:pPr>
    </w:p>
    <w:p w14:paraId="1DEF9F9A" w14:textId="241EEE8C" w:rsidR="00B26B46" w:rsidRPr="001919EE" w:rsidRDefault="00B26B46" w:rsidP="001919EE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1919EE">
        <w:rPr>
          <w:rFonts w:ascii="Calibri" w:hAnsi="Calibri" w:cs="Calibri"/>
          <w:b/>
          <w:sz w:val="32"/>
          <w:szCs w:val="32"/>
        </w:rPr>
        <w:t>EL MARINERO</w:t>
      </w:r>
    </w:p>
    <w:p w14:paraId="0CCAA21A" w14:textId="54E0DBB6" w:rsidR="00B26B46" w:rsidRPr="00AE5F13" w:rsidRDefault="003959C4" w:rsidP="00B26B46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B26B46" w:rsidRPr="00AE5F13">
        <w:rPr>
          <w:rFonts w:ascii="Calibri" w:hAnsi="Calibri" w:cs="Calibri"/>
          <w:sz w:val="24"/>
          <w:szCs w:val="24"/>
        </w:rPr>
        <w:t>Cueca</w:t>
      </w:r>
      <w:r>
        <w:rPr>
          <w:rFonts w:ascii="Calibri" w:hAnsi="Calibri" w:cs="Calibri"/>
          <w:sz w:val="24"/>
          <w:szCs w:val="24"/>
        </w:rPr>
        <w:t>)</w:t>
      </w:r>
      <w:r w:rsidR="00B26B46">
        <w:rPr>
          <w:rFonts w:ascii="Calibri" w:hAnsi="Calibri" w:cs="Calibri"/>
          <w:sz w:val="24"/>
          <w:szCs w:val="24"/>
        </w:rPr>
        <w:t>.</w:t>
      </w:r>
    </w:p>
    <w:p w14:paraId="54B97A0A" w14:textId="77777777" w:rsidR="00B26B46" w:rsidRPr="00AE5F13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A8BAD1E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Quisiera ser marinero</w:t>
      </w:r>
    </w:p>
    <w:p w14:paraId="0B7D4FCA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616A9D7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navegar por los mares</w:t>
      </w:r>
    </w:p>
    <w:p w14:paraId="5228016C" w14:textId="1A7E9AF1" w:rsidR="00B26B46" w:rsidRPr="001919EE" w:rsidRDefault="00080D47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540" wp14:editId="2489212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12492" w14:textId="2FFDD121" w:rsidR="003959C4" w:rsidRDefault="00080D47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B954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10.3pt;margin-top:3.8pt;width:61.5pt;height:25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" fillcolor="white [3201]" strokeweight=".5pt">
                <v:textbox>
                  <w:txbxContent>
                    <w:p w14:paraId="67612492" w14:textId="2FFDD121" w:rsidR="003959C4" w:rsidRDefault="00080D47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F8923" wp14:editId="240D0867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70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7pt;margin-top:9.8pt;width:3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63CB7D99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navegar por los mares</w:t>
      </w:r>
    </w:p>
    <w:p w14:paraId="109E4FF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46E9A76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tener en cada puerto</w:t>
      </w:r>
    </w:p>
    <w:p w14:paraId="422871A4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49C7314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Un amor que me depare</w:t>
      </w:r>
    </w:p>
    <w:p w14:paraId="20F7793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50F2209A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Quisiera ser marinero</w:t>
      </w:r>
    </w:p>
    <w:p w14:paraId="37F824CD" w14:textId="77777777" w:rsidR="001919EE" w:rsidRPr="001919EE" w:rsidRDefault="001919EE" w:rsidP="00284ED5">
      <w:pPr>
        <w:shd w:val="clear" w:color="auto" w:fill="FFFFFF" w:themeFill="background1"/>
        <w:spacing w:after="0"/>
        <w:rPr>
          <w:rFonts w:ascii="Calibri" w:hAnsi="Calibri" w:cs="Calibri"/>
          <w:sz w:val="24"/>
          <w:szCs w:val="24"/>
        </w:rPr>
      </w:pPr>
    </w:p>
    <w:p w14:paraId="7AA2DAE3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 xml:space="preserve">El marinero sufre </w:t>
      </w:r>
    </w:p>
    <w:p w14:paraId="54B4414E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Los sinsabores</w:t>
      </w:r>
    </w:p>
    <w:p w14:paraId="223A3D81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F56547B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Porque va dejando amores</w:t>
      </w:r>
    </w:p>
    <w:p w14:paraId="1DF3CBA0" w14:textId="32DAA9F6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CD783E8" w14:textId="63771601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AC19D" wp14:editId="0365D00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5090" w14:textId="0E6B5A88" w:rsidR="003959C4" w:rsidRDefault="00080D47" w:rsidP="003959C4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C19D" id="Cuadro de texto 10" o:spid="_x0000_s1028" type="#_x0000_t202" style="position:absolute;left:0;text-align:left;margin-left:9.55pt;margin-top:.85pt;width:60.75pt;height:25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zJe3h1oCAADB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1A5A5090" w14:textId="0E6B5A88" w:rsidR="003959C4" w:rsidRDefault="00080D47" w:rsidP="003959C4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Caramba los sinsabores</w:t>
      </w:r>
    </w:p>
    <w:p w14:paraId="62EC1965" w14:textId="23A1A6E9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73B9A" wp14:editId="3D923627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04517" id="Conector recto de flecha 7" o:spid="_x0000_s1026" type="#_x0000_t32" style="position:absolute;margin-left:340.95pt;margin-top:1.55pt;width:37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169727C9" w14:textId="314119F5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Dejando amores, ay sí</w:t>
      </w:r>
    </w:p>
    <w:p w14:paraId="3FDE19AB" w14:textId="0E254F0E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Rubias morenas</w:t>
      </w:r>
    </w:p>
    <w:p w14:paraId="468B922F" w14:textId="203D8364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7373DF7A" w14:textId="07B2260C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Caramba miren qué pena</w:t>
      </w:r>
    </w:p>
    <w:p w14:paraId="3F513352" w14:textId="48C6411A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92AAF20" w14:textId="298D91C4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4F724" wp14:editId="667EB9B0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53CBF" w14:textId="43AD8720" w:rsidR="003959C4" w:rsidRDefault="00080D47" w:rsidP="003959C4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4F724" id="Cuadro de texto 11" o:spid="_x0000_s1029" type="#_x0000_t202" style="position:absolute;left:0;text-align:left;margin-left:368.7pt;margin-top:.45pt;width:57pt;height:25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3LRUSl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21353CBF" w14:textId="43AD8720" w:rsidR="003959C4" w:rsidRDefault="00080D47" w:rsidP="003959C4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B1CB0" wp14:editId="71E9933B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FFB9F" id="Conector recto de flecha 8" o:spid="_x0000_s1026" type="#_x0000_t32" style="position:absolute;margin-left:327.45pt;margin-top:10.2pt;width:35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Yo sin su amor me muero</w:t>
      </w:r>
    </w:p>
    <w:p w14:paraId="658D2C66" w14:textId="77777777" w:rsidR="00B26B46" w:rsidRPr="00AE5F13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Soy marinero</w:t>
      </w:r>
    </w:p>
    <w:p w14:paraId="625EB1DF" w14:textId="73ED33B9" w:rsidR="008A2B07" w:rsidRPr="00961ACA" w:rsidRDefault="008A2B07" w:rsidP="00B26B46">
      <w:pPr>
        <w:jc w:val="center"/>
        <w:rPr>
          <w:sz w:val="28"/>
          <w:szCs w:val="28"/>
        </w:rPr>
      </w:pPr>
    </w:p>
    <w:p w14:paraId="1158B8FC" w14:textId="3E707C9A" w:rsidR="008A2B07" w:rsidRPr="008A2B07" w:rsidRDefault="008D5524" w:rsidP="008A2B07">
      <w:r>
        <w:t>Link de la clase:</w:t>
      </w:r>
      <w:r w:rsidR="001919EE" w:rsidRPr="008A2B07">
        <w:t xml:space="preserve"> </w:t>
      </w:r>
      <w:hyperlink r:id="rId13" w:tgtFrame="_blank" w:history="1">
        <w:r w:rsidR="00284ED5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w2Zg6vnyAe4</w:t>
        </w:r>
      </w:hyperlink>
    </w:p>
    <w:p w14:paraId="54E0A791" w14:textId="77777777" w:rsidR="008A2B07" w:rsidRPr="008A2B07" w:rsidRDefault="008A2B07" w:rsidP="008A2B07"/>
    <w:sectPr w:rsidR="008A2B07" w:rsidRPr="008A2B07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4DA89" w14:textId="77777777" w:rsidR="009E63B1" w:rsidRDefault="009E63B1" w:rsidP="007E38AD">
      <w:pPr>
        <w:spacing w:after="0" w:line="240" w:lineRule="auto"/>
      </w:pPr>
      <w:r>
        <w:separator/>
      </w:r>
    </w:p>
  </w:endnote>
  <w:endnote w:type="continuationSeparator" w:id="0">
    <w:p w14:paraId="3FBB7514" w14:textId="77777777" w:rsidR="009E63B1" w:rsidRDefault="009E63B1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4226" w14:textId="77777777" w:rsidR="009E63B1" w:rsidRDefault="009E63B1" w:rsidP="007E38AD">
      <w:pPr>
        <w:spacing w:after="0" w:line="240" w:lineRule="auto"/>
      </w:pPr>
      <w:r>
        <w:separator/>
      </w:r>
    </w:p>
  </w:footnote>
  <w:footnote w:type="continuationSeparator" w:id="0">
    <w:p w14:paraId="08500A32" w14:textId="77777777" w:rsidR="009E63B1" w:rsidRDefault="009E63B1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1919EE"/>
    <w:rsid w:val="001A60A1"/>
    <w:rsid w:val="00244BAD"/>
    <w:rsid w:val="00244D8C"/>
    <w:rsid w:val="00284ED5"/>
    <w:rsid w:val="00382977"/>
    <w:rsid w:val="003959C4"/>
    <w:rsid w:val="003E64BD"/>
    <w:rsid w:val="00410D79"/>
    <w:rsid w:val="00447519"/>
    <w:rsid w:val="004C7185"/>
    <w:rsid w:val="00561688"/>
    <w:rsid w:val="005C7DE4"/>
    <w:rsid w:val="007A0FDA"/>
    <w:rsid w:val="007E38AD"/>
    <w:rsid w:val="00825F89"/>
    <w:rsid w:val="00845BC7"/>
    <w:rsid w:val="008647EB"/>
    <w:rsid w:val="0088368F"/>
    <w:rsid w:val="008A2B07"/>
    <w:rsid w:val="008D5524"/>
    <w:rsid w:val="00961ACA"/>
    <w:rsid w:val="009D60E6"/>
    <w:rsid w:val="009E63B1"/>
    <w:rsid w:val="00A872E3"/>
    <w:rsid w:val="00A9208B"/>
    <w:rsid w:val="00A938A2"/>
    <w:rsid w:val="00AA1A34"/>
    <w:rsid w:val="00AC4879"/>
    <w:rsid w:val="00AE10C1"/>
    <w:rsid w:val="00AE516C"/>
    <w:rsid w:val="00B26B46"/>
    <w:rsid w:val="00B93B5D"/>
    <w:rsid w:val="00C17216"/>
    <w:rsid w:val="00CA0B62"/>
    <w:rsid w:val="00CA37BC"/>
    <w:rsid w:val="00CE14E5"/>
    <w:rsid w:val="00CE3D02"/>
    <w:rsid w:val="00DC0952"/>
    <w:rsid w:val="00DC684C"/>
    <w:rsid w:val="00DE2CBD"/>
    <w:rsid w:val="00E77DC6"/>
    <w:rsid w:val="00EA1333"/>
    <w:rsid w:val="00EC74D3"/>
    <w:rsid w:val="00F34B50"/>
    <w:rsid w:val="00F35BD0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D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w2Zg6vnyA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3.amazonaws.com/arc-wordpress-client-uploads/infobae-wp/wp-content/uploads/2017/09/04134643/bostez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w2Zg6vnyAe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3</cp:revision>
  <dcterms:created xsi:type="dcterms:W3CDTF">2020-10-01T05:46:00Z</dcterms:created>
  <dcterms:modified xsi:type="dcterms:W3CDTF">2020-10-01T06:13:00Z</dcterms:modified>
</cp:coreProperties>
</file>